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93356">
        <w:rPr>
          <w:rFonts w:ascii="Times New Roman" w:hAnsi="Times New Roman" w:cs="Times New Roman"/>
          <w:b/>
        </w:rPr>
        <w:t>28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C4366">
        <w:rPr>
          <w:rFonts w:ascii="Times New Roman" w:hAnsi="Times New Roman" w:cs="Times New Roman"/>
          <w:b/>
        </w:rPr>
        <w:t>февра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D9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D93356">
              <w:rPr>
                <w:rFonts w:ascii="Times New Roman" w:hAnsi="Times New Roman" w:cs="Times New Roman"/>
                <w:sz w:val="18"/>
                <w:szCs w:val="18"/>
              </w:rPr>
              <w:t>рисовая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D9335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D9335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D9335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B4AC5" w:rsidRPr="00CB6FE9" w:rsidRDefault="00D9335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8B4AC5" w:rsidRPr="00124AA1" w:rsidRDefault="00D9335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4366" w:rsidRPr="00124AA1" w:rsidTr="00DF2DC8">
        <w:trPr>
          <w:trHeight w:val="254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C4366" w:rsidRPr="00124AA1" w:rsidRDefault="007C4366" w:rsidP="00125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7C4366" w:rsidRPr="00124AA1" w:rsidRDefault="00D9335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7C4366" w:rsidRPr="00124AA1" w:rsidRDefault="00D9335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7C4366" w:rsidRPr="00124AA1" w:rsidTr="00DF2DC8">
        <w:trPr>
          <w:trHeight w:val="268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C4366" w:rsidRPr="00124AA1" w:rsidRDefault="007C4366" w:rsidP="00125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7C4366" w:rsidRPr="00124AA1" w:rsidTr="00DF2DC8">
        <w:trPr>
          <w:trHeight w:val="254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C4366" w:rsidRPr="00124AA1" w:rsidRDefault="00D9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7C436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93356" w:rsidRPr="00124AA1" w:rsidTr="00DF2DC8">
        <w:trPr>
          <w:trHeight w:val="268"/>
        </w:trPr>
        <w:tc>
          <w:tcPr>
            <w:tcW w:w="426" w:type="dxa"/>
          </w:tcPr>
          <w:p w:rsidR="00D93356" w:rsidRPr="00124AA1" w:rsidRDefault="00D933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93356" w:rsidRPr="00124AA1" w:rsidRDefault="00D93356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93356" w:rsidRPr="00124AA1" w:rsidRDefault="00D93356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3356" w:rsidRPr="00124AA1" w:rsidRDefault="00D93356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3356" w:rsidRPr="00124AA1" w:rsidRDefault="00D93356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56" w:rsidRPr="00124AA1" w:rsidRDefault="00D93356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93356" w:rsidRPr="00124AA1" w:rsidRDefault="00D93356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93356" w:rsidRPr="00124AA1" w:rsidRDefault="00D93356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93356" w:rsidRPr="00124AA1" w:rsidTr="00DF2DC8">
        <w:trPr>
          <w:trHeight w:val="268"/>
        </w:trPr>
        <w:tc>
          <w:tcPr>
            <w:tcW w:w="426" w:type="dxa"/>
          </w:tcPr>
          <w:p w:rsidR="00D93356" w:rsidRPr="00124AA1" w:rsidRDefault="00D933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93356" w:rsidRPr="00124AA1" w:rsidRDefault="00D9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356" w:rsidRPr="00124AA1" w:rsidTr="00DF2DC8">
        <w:trPr>
          <w:trHeight w:val="268"/>
        </w:trPr>
        <w:tc>
          <w:tcPr>
            <w:tcW w:w="426" w:type="dxa"/>
          </w:tcPr>
          <w:p w:rsidR="00D93356" w:rsidRPr="00124AA1" w:rsidRDefault="00D933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93356" w:rsidRPr="00124AA1" w:rsidRDefault="00D93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356" w:rsidRPr="00124AA1" w:rsidTr="00DF2DC8">
        <w:trPr>
          <w:trHeight w:val="268"/>
        </w:trPr>
        <w:tc>
          <w:tcPr>
            <w:tcW w:w="426" w:type="dxa"/>
          </w:tcPr>
          <w:p w:rsidR="00D93356" w:rsidRPr="00124AA1" w:rsidRDefault="00D9335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93356" w:rsidRPr="00124AA1" w:rsidRDefault="00D9335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356" w:rsidRPr="00124AA1" w:rsidTr="00DF2DC8">
        <w:trPr>
          <w:trHeight w:val="268"/>
        </w:trPr>
        <w:tc>
          <w:tcPr>
            <w:tcW w:w="426" w:type="dxa"/>
          </w:tcPr>
          <w:p w:rsidR="00D93356" w:rsidRPr="00124AA1" w:rsidRDefault="00D9335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3356" w:rsidRPr="00124AA1" w:rsidRDefault="00D9335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56" w:rsidRPr="00124AA1" w:rsidRDefault="000859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2</w:t>
            </w:r>
          </w:p>
        </w:tc>
        <w:tc>
          <w:tcPr>
            <w:tcW w:w="993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595E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4" w:type="dxa"/>
          </w:tcPr>
          <w:p w:rsidR="00D93356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D9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D93356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BA41EF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1F398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885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BA41EF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1F398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D93356">
              <w:rPr>
                <w:rFonts w:ascii="Times New Roman" w:hAnsi="Times New Roman" w:cs="Times New Roman"/>
                <w:sz w:val="18"/>
                <w:szCs w:val="18"/>
              </w:rPr>
              <w:t xml:space="preserve"> и тёртым сыром</w:t>
            </w:r>
          </w:p>
        </w:tc>
        <w:tc>
          <w:tcPr>
            <w:tcW w:w="992" w:type="dxa"/>
          </w:tcPr>
          <w:p w:rsidR="00223E81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D9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D9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D9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4</w:t>
            </w:r>
          </w:p>
        </w:tc>
        <w:tc>
          <w:tcPr>
            <w:tcW w:w="885" w:type="dxa"/>
            <w:vAlign w:val="center"/>
          </w:tcPr>
          <w:p w:rsidR="00223E81" w:rsidRPr="00CB6FE9" w:rsidRDefault="00D9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223E81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1F3980" w:rsidP="00D9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3356">
              <w:rPr>
                <w:rFonts w:ascii="Times New Roman" w:hAnsi="Times New Roman" w:cs="Times New Roman"/>
                <w:sz w:val="18"/>
                <w:szCs w:val="18"/>
              </w:rPr>
              <w:t>исель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D9335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D9335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D9335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5" w:type="dxa"/>
          </w:tcPr>
          <w:p w:rsidR="0063734E" w:rsidRPr="00124AA1" w:rsidRDefault="00D9335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3734E" w:rsidRPr="00124AA1" w:rsidRDefault="00D9335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D9335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D9335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63734E" w:rsidRPr="00124AA1" w:rsidRDefault="00D9335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0859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0859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7C43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8595E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85" w:type="dxa"/>
          </w:tcPr>
          <w:p w:rsidR="0063734E" w:rsidRPr="00124AA1" w:rsidRDefault="000859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,6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734E" w:rsidRPr="00124AA1" w:rsidRDefault="00D933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95E" w:rsidRPr="00124AA1" w:rsidTr="00DF2DC8">
        <w:trPr>
          <w:trHeight w:val="284"/>
        </w:trPr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8595E" w:rsidRPr="00124AA1" w:rsidRDefault="0008595E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8595E" w:rsidRPr="00124AA1" w:rsidRDefault="0008595E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959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</w:tr>
      <w:tr w:rsidR="0008595E" w:rsidRPr="00124AA1" w:rsidTr="00791C6B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8595E" w:rsidRPr="00124AA1" w:rsidRDefault="0008595E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 и тёртым сыром</w:t>
            </w:r>
          </w:p>
        </w:tc>
        <w:tc>
          <w:tcPr>
            <w:tcW w:w="992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595E" w:rsidRPr="00CB6FE9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5E" w:rsidRPr="00CB6FE9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595E" w:rsidRPr="00CB6FE9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4</w:t>
            </w:r>
          </w:p>
        </w:tc>
        <w:tc>
          <w:tcPr>
            <w:tcW w:w="959" w:type="dxa"/>
            <w:vAlign w:val="center"/>
          </w:tcPr>
          <w:p w:rsidR="0008595E" w:rsidRPr="00CB6FE9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8595E" w:rsidRPr="00124AA1" w:rsidRDefault="0008595E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992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8595E" w:rsidRPr="00124AA1" w:rsidRDefault="0008595E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8595E" w:rsidRPr="00124AA1" w:rsidRDefault="0008595E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8595E" w:rsidRPr="00124AA1" w:rsidRDefault="0008595E" w:rsidP="00C4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8595E" w:rsidRPr="00124AA1" w:rsidRDefault="0008595E" w:rsidP="00C42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8595E" w:rsidRPr="00124AA1" w:rsidRDefault="0008595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8595E" w:rsidRPr="00124AA1" w:rsidRDefault="0008595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95E" w:rsidRPr="00124AA1" w:rsidTr="00DF2DC8">
        <w:tc>
          <w:tcPr>
            <w:tcW w:w="494" w:type="dxa"/>
          </w:tcPr>
          <w:p w:rsidR="0008595E" w:rsidRPr="00124AA1" w:rsidRDefault="0008595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8595E" w:rsidRPr="00124AA1" w:rsidRDefault="000859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8595E" w:rsidRPr="00124AA1" w:rsidRDefault="000859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95E" w:rsidRPr="00124AA1" w:rsidRDefault="0008595E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95E" w:rsidRPr="00124AA1" w:rsidRDefault="0008595E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595E" w:rsidRPr="00124AA1" w:rsidRDefault="0008595E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59" w:type="dxa"/>
          </w:tcPr>
          <w:p w:rsidR="0008595E" w:rsidRPr="00124AA1" w:rsidRDefault="0008595E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64</w:t>
            </w:r>
          </w:p>
        </w:tc>
        <w:tc>
          <w:tcPr>
            <w:tcW w:w="1134" w:type="dxa"/>
          </w:tcPr>
          <w:p w:rsidR="0008595E" w:rsidRPr="00124AA1" w:rsidRDefault="0008595E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8595E"/>
    <w:rsid w:val="000A0184"/>
    <w:rsid w:val="000E477A"/>
    <w:rsid w:val="00124AA1"/>
    <w:rsid w:val="001F3980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93356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B11A-0D4E-441B-A49A-2E8831DD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3-02-27T18:10:00Z</cp:lastPrinted>
  <dcterms:created xsi:type="dcterms:W3CDTF">2021-03-12T06:13:00Z</dcterms:created>
  <dcterms:modified xsi:type="dcterms:W3CDTF">2023-02-27T18:11:00Z</dcterms:modified>
</cp:coreProperties>
</file>